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F1" w:rsidRPr="00010B9B" w:rsidRDefault="00EC04F1" w:rsidP="00EC04F1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010B9B">
        <w:rPr>
          <w:rFonts w:ascii="BIZ UDゴシック" w:eastAsia="BIZ UDゴシック" w:hAnsi="BIZ UD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BA53D" wp14:editId="193EFE96">
                <wp:simplePos x="0" y="0"/>
                <wp:positionH relativeFrom="column">
                  <wp:posOffset>4813935</wp:posOffset>
                </wp:positionH>
                <wp:positionV relativeFrom="paragraph">
                  <wp:posOffset>-385834</wp:posOffset>
                </wp:positionV>
                <wp:extent cx="1388745" cy="427355"/>
                <wp:effectExtent l="0" t="0" r="20955" b="152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04F1" w:rsidRPr="00010B9B" w:rsidRDefault="00EC04F1" w:rsidP="00EC04F1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</w:pPr>
                            <w:r w:rsidRPr="00010B9B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様式</w:t>
                            </w:r>
                            <w:r w:rsidR="00A91705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1</w:t>
                            </w:r>
                            <w:r w:rsidR="004465F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BA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9.05pt;margin-top:-30.4pt;width:109.3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C+4wIAALoFAAAOAAAAZHJzL2Uyb0RvYy54bWysVNuO0zAQfUfiHyy/d5P0skmjTVdtt0VI&#10;3KQF8ezGTmPh2MF2N1kQL1sJ8RH8AuKZ7+mPMHbaUu2ChBCJFHli+8yZmTNzcdlWAt0wbbiSGY7O&#10;QoyYzBXlcp3hN6+XvQQjY4mkRCjJMnzLDL6cPH500dQp66tSCco0AhBp0qbOcGltnQaByUtWEXOm&#10;aiZhs1C6IhZMvQ6oJg2gVyLoh+F50ChNa61yZgz8veo28cTjFwXL7cuiMMwikWHgZv1X++/KfYPJ&#10;BUnXmtQlz/c0yD+wqAiX4PQIdUUsQRvNH0BVPNfKqMKe5aoKVFHwnPkYIJoovBfNdUlq5mOB5Jj6&#10;mCbz/2DzFzevNOI0wyOMJKmgRLvt593dt93dj932C9ptv+62293dd7DRyKWrqU0Kt65ruGfbmWqh&#10;7D50Uz9T+TuDpJqXRK7ZVGvVlIxQoBu5m8HJ1Q7HOJBV81xR8Es2VnmgttCVyyVkBwE6lO32WCrW&#10;WpQ7l4MkiYfAOYe9YT8ejDy5gKSH27U29glTFXKLDGuQgkcnN8+MdWxIejjinBklOF1yIbyh16u5&#10;0OiGgGyW/vEB3DsmJGoyPB71gQcRa2iA3OouF39EC/3zO7SKW2gFwasMJ8dDJHUZXEjqhWoJF90a&#10;2AvpqDIv8i4ksFoLS/8fEuUF+HG6HIXxcJD04ng06A0Hi7A3S5bz3nQenZ/Hi9l8tog+OdbRMC05&#10;pUwuPKY59EM0/Du97TuzU/KxI44EHSu1gRivS9ogyl1VBqNxP8JgQEv24y7qk1QirexbbkvfCE4D&#10;DsOcFicJ3btP5xHdV/fEcfAgtu5EC6mCTB6y5gXqNNmp07ardi/4laK3IFWg4/UIAw8WpdIfMGpg&#10;eGTYvN8QzTASTyXIPR72x6AJ640kGYOE9enG6mSDyByAOumgzpjbbkJtas3XJXg6NNgUWmTJvXpd&#10;L3WsIARnwIDwweyHmZtAp7Y/9WvkTn4CAAD//wMAUEsDBBQABgAIAAAAIQDhF2cn2wAAAAkBAAAP&#10;AAAAZHJzL2Rvd25yZXYueG1sTI/BTsMwDIbvSLxD5EnctnRI60JXd0KTOHFibHevCW20JqmSbC1v&#10;jznBzZY//f7+ej+7QdxNTDZ4hPWqAGF8G7T1HcLp822pQKRMXtMQvEH4Ngn2zeNDTZUOk/8w92Pu&#10;BIf4VBFCn/NYSZna3jhKqzAaz7evEB1lXmMndaSJw90gn4uilI6s5w89jebQm/Z6vDkEF62yqp2c&#10;pfd4ULO6nmM4IT4t5tcdiGzm/AfDrz6rQ8NOl3DzOokBYbtRa0YRlmXBHZh42ZY8XBDKDcimlv8b&#10;ND8AAAD//wMAUEsBAi0AFAAGAAgAAAAhALaDOJL+AAAA4QEAABMAAAAAAAAAAAAAAAAAAAAAAFtD&#10;b250ZW50X1R5cGVzXS54bWxQSwECLQAUAAYACAAAACEAOP0h/9YAAACUAQAACwAAAAAAAAAAAAAA&#10;AAAvAQAAX3JlbHMvLnJlbHNQSwECLQAUAAYACAAAACEA+dsQvuMCAAC6BQAADgAAAAAAAAAAAAAA&#10;AAAuAgAAZHJzL2Uyb0RvYy54bWxQSwECLQAUAAYACAAAACEA4RdnJ9sAAAAJAQAADwAAAAAAAAAA&#10;AAAAAAA9BQAAZHJzL2Rvd25yZXYueG1sUEsFBgAAAAAEAAQA8wAAAEUGAAAAAA==&#10;">
                <v:textbox style="mso-fit-shape-to-text:t" inset="5.85pt,.7pt,5.85pt,.7pt">
                  <w:txbxContent>
                    <w:p w:rsidR="00EC04F1" w:rsidRPr="00010B9B" w:rsidRDefault="00EC04F1" w:rsidP="00EC04F1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</w:pPr>
                      <w:r w:rsidRPr="00010B9B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様式</w:t>
                      </w:r>
                      <w:r w:rsidR="00A91705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1</w:t>
                      </w:r>
                      <w:r w:rsidR="004465F0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10B9B">
        <w:rPr>
          <w:rFonts w:ascii="BIZ UDゴシック" w:eastAsia="BIZ UDゴシック" w:hAnsi="BIZ UDゴシック" w:hint="eastAsia"/>
          <w:b/>
          <w:sz w:val="28"/>
          <w:szCs w:val="32"/>
        </w:rPr>
        <w:t>再委託を予定している業務</w:t>
      </w:r>
    </w:p>
    <w:p w:rsidR="00EC04F1" w:rsidRPr="00527A42" w:rsidRDefault="00EC04F1" w:rsidP="00752DF8">
      <w:pPr>
        <w:spacing w:line="300" w:lineRule="exact"/>
        <w:ind w:left="134" w:hangingChars="67" w:hanging="134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EC04F1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A229B0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072DE0" w:rsidRPr="00AC306C" w:rsidRDefault="00072DE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27C6" w:rsidRPr="00AC306C" w:rsidRDefault="008927C6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</w:t>
            </w:r>
            <w:r w:rsidR="00072DE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927C6" w:rsidRPr="00AC306C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27C6" w:rsidRPr="005263AF" w:rsidRDefault="00A229B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927C6" w:rsidRPr="005263AF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072DE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</w:t>
            </w:r>
            <w:r w:rsidR="00EC04F1"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EC04F1" w:rsidTr="00A56CBF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EC04F1" w:rsidRPr="00A56CBF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A56CBF">
        <w:trPr>
          <w:trHeight w:val="287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:rsidTr="00A56CBF">
        <w:trPr>
          <w:trHeight w:val="741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:rsidTr="00A56CBF">
        <w:trPr>
          <w:trHeight w:val="718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</w:tbl>
    <w:p w:rsidR="00574C2C" w:rsidRPr="00BF1ABF" w:rsidRDefault="00574C2C" w:rsidP="00A56CBF">
      <w:pPr>
        <w:tabs>
          <w:tab w:val="left" w:pos="966"/>
        </w:tabs>
        <w:rPr>
          <w:rFonts w:ascii="BIZ UDゴシック" w:eastAsia="BIZ UDゴシック" w:hAnsi="BIZ UDゴシック" w:cs="ＭＳ Ｐゴシック"/>
          <w:szCs w:val="20"/>
        </w:rPr>
      </w:pPr>
    </w:p>
    <w:sectPr w:rsidR="00574C2C" w:rsidRPr="00BF1ABF" w:rsidSect="00A56CBF">
      <w:footerReference w:type="default" r:id="rId8"/>
      <w:pgSz w:w="11906" w:h="16838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D38" w:rsidRDefault="005D1D38" w:rsidP="00752DF8">
      <w:r>
        <w:separator/>
      </w:r>
    </w:p>
  </w:endnote>
  <w:endnote w:type="continuationSeparator" w:id="0">
    <w:p w:rsidR="005D1D38" w:rsidRDefault="005D1D3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ABF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A56CBF">
      <w:rPr>
        <w:rFonts w:ascii="BIZ UDゴシック" w:eastAsia="BIZ UDゴシック" w:hAnsi="BIZ UDゴシック" w:hint="eastAsia"/>
        <w:sz w:val="20"/>
      </w:rPr>
      <w:t>区の事前承認を得た場合に限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再委託が</w:t>
    </w:r>
    <w:r w:rsidR="00A56CBF" w:rsidRPr="00A56CBF">
      <w:rPr>
        <w:rFonts w:ascii="BIZ UDゴシック" w:eastAsia="BIZ UDゴシック" w:hAnsi="BIZ UDゴシック" w:hint="eastAsia"/>
        <w:sz w:val="20"/>
      </w:rPr>
      <w:t>可能です</w:t>
    </w:r>
    <w:r w:rsidRPr="00A56CBF">
      <w:rPr>
        <w:rFonts w:ascii="BIZ UDゴシック" w:eastAsia="BIZ UDゴシック" w:hAnsi="BIZ UDゴシック" w:hint="eastAsia"/>
        <w:sz w:val="20"/>
      </w:rPr>
      <w:t>。</w:t>
    </w:r>
    <w:r w:rsidR="00A56CBF" w:rsidRPr="00A56CBF">
      <w:rPr>
        <w:rFonts w:ascii="BIZ UDゴシック" w:eastAsia="BIZ UDゴシック" w:hAnsi="BIZ UDゴシック" w:hint="eastAsia"/>
        <w:sz w:val="20"/>
      </w:rPr>
      <w:t>なお、</w:t>
    </w:r>
    <w:r w:rsidRPr="00A56CBF">
      <w:rPr>
        <w:rFonts w:ascii="BIZ UDゴシック" w:eastAsia="BIZ UDゴシック" w:hAnsi="BIZ UDゴシック" w:hint="eastAsia"/>
        <w:sz w:val="20"/>
      </w:rPr>
      <w:t>本様式によ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委託内容、金額、委託先等</w:t>
    </w:r>
    <w:r w:rsidRPr="008B3341">
      <w:rPr>
        <w:rFonts w:ascii="BIZ UDゴシック" w:eastAsia="BIZ UDゴシック" w:hAnsi="BIZ UDゴシック" w:hint="eastAsia"/>
        <w:sz w:val="20"/>
      </w:rPr>
      <w:t>を</w:t>
    </w:r>
    <w:r w:rsidR="00A56CBF" w:rsidRPr="008B3341">
      <w:rPr>
        <w:rFonts w:ascii="BIZ UDゴシック" w:eastAsia="BIZ UDゴシック" w:hAnsi="BIZ UDゴシック" w:hint="eastAsia"/>
        <w:sz w:val="20"/>
      </w:rPr>
      <w:t>承認</w:t>
    </w:r>
    <w:r w:rsidRPr="008B3341">
      <w:rPr>
        <w:rFonts w:ascii="BIZ UDゴシック" w:eastAsia="BIZ UDゴシック" w:hAnsi="BIZ UDゴシック" w:hint="eastAsia"/>
        <w:sz w:val="20"/>
      </w:rPr>
      <w:t>するものではありません。</w:t>
    </w:r>
  </w:p>
  <w:p w:rsidR="00072DE0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8B3341">
      <w:rPr>
        <w:rFonts w:ascii="BIZ UDゴシック" w:eastAsia="BIZ UDゴシック" w:hAnsi="BIZ UDゴシック" w:hint="eastAsia"/>
        <w:sz w:val="20"/>
        <w:u w:val="single"/>
      </w:rPr>
      <w:t>再委託を行う場合は、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区内中小企業や（公社）港区シルバー人材センターなどを積極的に活用</w:t>
    </w:r>
    <w:r w:rsidR="008B3341">
      <w:rPr>
        <w:rFonts w:ascii="BIZ UDゴシック" w:eastAsia="BIZ UDゴシック" w:hAnsi="BIZ UDゴシック" w:hint="eastAsia"/>
        <w:sz w:val="20"/>
        <w:u w:val="single"/>
      </w:rPr>
      <w:t>してください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。</w:t>
    </w:r>
  </w:p>
  <w:p w:rsidR="00A229B0" w:rsidRPr="008B3341" w:rsidRDefault="00A229B0" w:rsidP="0060422F">
    <w:pPr>
      <w:pStyle w:val="a5"/>
      <w:numPr>
        <w:ilvl w:val="0"/>
        <w:numId w:val="5"/>
      </w:numPr>
      <w:rPr>
        <w:rFonts w:ascii="BIZ UDゴシック" w:eastAsia="BIZ UDゴシック" w:hAnsi="BIZ UDゴシック"/>
      </w:rPr>
    </w:pPr>
    <w:r w:rsidRPr="008B3341">
      <w:rPr>
        <w:rFonts w:ascii="BIZ UDゴシック" w:eastAsia="BIZ UDゴシック" w:hAnsi="BIZ UDゴシック" w:hint="eastAsia"/>
        <w:sz w:val="20"/>
      </w:rPr>
      <w:t>記入欄が不足する場合は適宜追加してください</w:t>
    </w:r>
    <w:r w:rsidRPr="008B3341">
      <w:rPr>
        <w:rFonts w:ascii="BIZ UDゴシック" w:eastAsia="BIZ UDゴシック" w:hAnsi="BIZ UDゴシック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D38" w:rsidRDefault="005D1D38" w:rsidP="00752DF8">
      <w:r>
        <w:separator/>
      </w:r>
    </w:p>
  </w:footnote>
  <w:footnote w:type="continuationSeparator" w:id="0">
    <w:p w:rsidR="005D1D38" w:rsidRDefault="005D1D38" w:rsidP="007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033"/>
    <w:multiLevelType w:val="hybridMultilevel"/>
    <w:tmpl w:val="71DEDD6C"/>
    <w:lvl w:ilvl="0" w:tplc="544A0E1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2390AE60">
      <w:numFmt w:val="bullet"/>
      <w:lvlText w:val="・"/>
      <w:lvlJc w:val="left"/>
      <w:pPr>
        <w:ind w:left="780" w:hanging="360"/>
      </w:pPr>
      <w:rPr>
        <w:rFonts w:ascii="BIZ UDゴシック" w:eastAsia="BIZ UDゴシック" w:hAnsi="BIZ UD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752D1A"/>
    <w:multiLevelType w:val="hybridMultilevel"/>
    <w:tmpl w:val="B33EC62C"/>
    <w:lvl w:ilvl="0" w:tplc="611AAF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E2032"/>
    <w:multiLevelType w:val="hybridMultilevel"/>
    <w:tmpl w:val="905A3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84C24"/>
    <w:multiLevelType w:val="hybridMultilevel"/>
    <w:tmpl w:val="A7C6D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0B9B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2DE0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2364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5B1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465F0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63AF"/>
    <w:rsid w:val="005272B2"/>
    <w:rsid w:val="00527A4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BD6"/>
    <w:rsid w:val="005D1311"/>
    <w:rsid w:val="005D1D38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422F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5328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27C6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341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6FE2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2FDF"/>
    <w:rsid w:val="009F3969"/>
    <w:rsid w:val="009F57FC"/>
    <w:rsid w:val="009F73EE"/>
    <w:rsid w:val="00A00536"/>
    <w:rsid w:val="00A040C7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29B0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6CBF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1705"/>
    <w:rsid w:val="00A944EB"/>
    <w:rsid w:val="00A95E3E"/>
    <w:rsid w:val="00AA2242"/>
    <w:rsid w:val="00AA308D"/>
    <w:rsid w:val="00AA3B7C"/>
    <w:rsid w:val="00AA4141"/>
    <w:rsid w:val="00AA60CF"/>
    <w:rsid w:val="00AA666A"/>
    <w:rsid w:val="00AA7517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306C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1ABF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2D43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04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0F1F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2CA16F"/>
  <w15:docId w15:val="{C07742AB-B74A-477D-BAA1-307F106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C04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0AF4-EF7C-42E1-BD98-E3B1439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和貴 内村</cp:lastModifiedBy>
  <cp:revision>18</cp:revision>
  <dcterms:created xsi:type="dcterms:W3CDTF">2018-10-11T12:35:00Z</dcterms:created>
  <dcterms:modified xsi:type="dcterms:W3CDTF">2023-12-12T02:30:00Z</dcterms:modified>
</cp:coreProperties>
</file>